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94D2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C94D25" w:rsidRPr="00C94D25">
        <w:rPr>
          <w:rFonts w:cstheme="minorHAnsi"/>
          <w:b/>
          <w:color w:val="000000" w:themeColor="text1"/>
          <w:sz w:val="24"/>
          <w:szCs w:val="24"/>
        </w:rPr>
        <w:t>Лучшая студенческая статья 2025-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E64DD" w:rsidRPr="00C94D25" w:rsidRDefault="00C94D25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94D25">
              <w:rPr>
                <w:rFonts w:cstheme="minorHAnsi"/>
                <w:b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FE64DD" w:rsidRPr="00C94D25" w:rsidRDefault="00C94D25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B16AC">
              <w:rPr>
                <w:rFonts w:cstheme="minorHAnsi"/>
                <w:b/>
                <w:sz w:val="24"/>
                <w:szCs w:val="24"/>
              </w:rPr>
              <w:t>Тарас</w:t>
            </w:r>
            <w:r w:rsidRPr="00C94D25">
              <w:rPr>
                <w:rFonts w:cstheme="minorHAnsi"/>
                <w:b/>
                <w:sz w:val="24"/>
                <w:szCs w:val="24"/>
              </w:rPr>
              <w:t>ова Анастасия Алексеевна</w:t>
            </w:r>
            <w:r w:rsidRPr="00C94D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D25" w:rsidRPr="00C94D25" w:rsidRDefault="00C94D25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94D25">
              <w:rPr>
                <w:rFonts w:cstheme="minorHAnsi"/>
                <w:b/>
                <w:sz w:val="24"/>
                <w:szCs w:val="24"/>
              </w:rPr>
              <w:t>Чичерина Анастас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16AC" w:rsidRPr="00CD56EF" w:rsidTr="000B16AC">
        <w:tc>
          <w:tcPr>
            <w:tcW w:w="463" w:type="dxa"/>
            <w:shd w:val="clear" w:color="auto" w:fill="FFFFFF" w:themeFill="background1"/>
          </w:tcPr>
          <w:p w:rsidR="000B16AC" w:rsidRPr="00CD56EF" w:rsidRDefault="000B16AC" w:rsidP="00F043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B16AC" w:rsidRPr="000B16AC" w:rsidRDefault="000B16AC" w:rsidP="000B16AC">
            <w:pPr>
              <w:rPr>
                <w:rFonts w:cstheme="minorHAnsi"/>
                <w:b/>
                <w:sz w:val="24"/>
                <w:szCs w:val="24"/>
              </w:rPr>
            </w:pPr>
            <w:r w:rsidRPr="000B16AC">
              <w:rPr>
                <w:rFonts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0B16AC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0B16AC">
              <w:rPr>
                <w:rFonts w:cstheme="minorHAnsi"/>
                <w:b/>
                <w:sz w:val="24"/>
                <w:szCs w:val="24"/>
              </w:rPr>
              <w:t xml:space="preserve"> Мичуринский ГАУ </w:t>
            </w:r>
          </w:p>
          <w:p w:rsidR="000B16AC" w:rsidRPr="000B16AC" w:rsidRDefault="000B16AC" w:rsidP="000B16A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B16AC">
              <w:rPr>
                <w:rFonts w:cstheme="minorHAnsi"/>
                <w:b/>
                <w:sz w:val="24"/>
                <w:szCs w:val="24"/>
              </w:rPr>
              <w:t>Центр-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0B16AC" w:rsidRPr="000B16AC" w:rsidRDefault="000B16AC" w:rsidP="00F043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6AC">
              <w:rPr>
                <w:rFonts w:cstheme="minorHAnsi"/>
                <w:b/>
                <w:sz w:val="24"/>
                <w:szCs w:val="24"/>
              </w:rPr>
              <w:t>Коновалова Любовь Ивановна</w:t>
            </w:r>
          </w:p>
          <w:p w:rsidR="000B16AC" w:rsidRPr="000B16AC" w:rsidRDefault="000B16AC" w:rsidP="00F043F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6AC">
              <w:rPr>
                <w:rFonts w:cstheme="minorHAnsi"/>
                <w:b/>
                <w:sz w:val="24"/>
                <w:szCs w:val="24"/>
              </w:rPr>
              <w:t>Захаркина</w:t>
            </w:r>
            <w:proofErr w:type="spellEnd"/>
            <w:r w:rsidRPr="000B16AC">
              <w:rPr>
                <w:rFonts w:cstheme="minorHAnsi"/>
                <w:b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B16AC" w:rsidRPr="00CD56EF" w:rsidRDefault="000B16AC" w:rsidP="00F043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B16AC" w:rsidRPr="00CD56EF" w:rsidRDefault="000B16AC" w:rsidP="00F043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D7EE6" w:rsidRPr="00CD56EF" w:rsidTr="00FD7EE6">
        <w:tc>
          <w:tcPr>
            <w:tcW w:w="463" w:type="dxa"/>
            <w:shd w:val="clear" w:color="auto" w:fill="FFFFFF" w:themeFill="background1"/>
          </w:tcPr>
          <w:p w:rsidR="00FD7EE6" w:rsidRPr="00CD56EF" w:rsidRDefault="00FD7EE6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FD7EE6" w:rsidRPr="00FD7EE6" w:rsidRDefault="00FD7EE6" w:rsidP="0036069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7EE6">
              <w:rPr>
                <w:rFonts w:cstheme="minorHAnsi"/>
                <w:b/>
                <w:sz w:val="24"/>
                <w:szCs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FD7EE6" w:rsidRPr="00FD7EE6" w:rsidRDefault="00FD7EE6" w:rsidP="003606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EE6">
              <w:rPr>
                <w:rFonts w:cstheme="minorHAnsi"/>
                <w:b/>
                <w:sz w:val="24"/>
                <w:szCs w:val="24"/>
              </w:rPr>
              <w:t>Яшина Лидия Андреевна</w:t>
            </w:r>
          </w:p>
          <w:p w:rsidR="00FD7EE6" w:rsidRPr="00FD7EE6" w:rsidRDefault="00FD7EE6" w:rsidP="003606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7EE6">
              <w:rPr>
                <w:rFonts w:cstheme="minorHAnsi"/>
                <w:b/>
                <w:sz w:val="24"/>
                <w:szCs w:val="24"/>
              </w:rPr>
              <w:t>Солиева</w:t>
            </w:r>
            <w:proofErr w:type="spellEnd"/>
            <w:r w:rsidRPr="00FD7EE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D7EE6">
              <w:rPr>
                <w:rFonts w:cstheme="minorHAnsi"/>
                <w:b/>
                <w:sz w:val="24"/>
                <w:szCs w:val="24"/>
              </w:rPr>
              <w:t>Самира</w:t>
            </w:r>
            <w:proofErr w:type="spellEnd"/>
            <w:r w:rsidRPr="00FD7EE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D7EE6">
              <w:rPr>
                <w:rFonts w:cstheme="minorHAnsi"/>
                <w:b/>
                <w:sz w:val="24"/>
                <w:szCs w:val="24"/>
              </w:rPr>
              <w:t>Элъёржо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D7EE6" w:rsidRPr="00CD56EF" w:rsidRDefault="00FD7EE6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D7EE6" w:rsidRPr="00CD56EF" w:rsidRDefault="00FD7EE6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16AC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0D7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00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4D25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335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D7EE6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43B3-F057-4EF3-BC44-94E1FAC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4T11:32:00Z</dcterms:modified>
</cp:coreProperties>
</file>